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4E" w:rsidRPr="0091214E" w:rsidRDefault="0091214E" w:rsidP="009121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14E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03.09.18 по 09.09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91214E" w:rsidRPr="0091214E" w:rsidTr="00563C4A">
        <w:trPr>
          <w:trHeight w:val="540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91214E" w:rsidRPr="0091214E" w:rsidRDefault="0091214E" w:rsidP="0091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91214E" w:rsidRPr="0091214E" w:rsidRDefault="0091214E" w:rsidP="0091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77/01-1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істка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2003/1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4.10.2018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78/01-19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Zp02.2-Сл-9413-081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кладення договору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79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8/08-2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інансування перевезення пільгових категорій громадян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80/01-20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-28/1-140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 виборча комісія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вернення Подання для </w:t>
            </w:r>
            <w:proofErr w:type="spellStart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оформлення</w:t>
            </w:r>
            <w:proofErr w:type="spellEnd"/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81/01-1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-20/768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контрольної перевірки стану правової роботи та підписання довідок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82/01-1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7664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83/01-21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6/2996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лану заходів з реалізації Концепції боротьби з тероризмом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84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8/297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обласного конкурсу "Батько року" та нагородження переможців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85/01-34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8562вих-1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ристання місцевими бюджетами субвенції з державного бюджету на проектні, будівельно-ремонтні роботи, придбання житла для розвитку сімейних форм виховання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4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86/01-1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1/2997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ключення до системи web-інтерфейсу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4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87/01-22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102/17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пія рішення по цивільній справі за позовом </w:t>
            </w:r>
            <w:proofErr w:type="spellStart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піль</w:t>
            </w:r>
            <w:proofErr w:type="spellEnd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4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88/01-1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ляр В.П.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сертифікату на право на земельну частку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</w:rPr>
              <w:t>04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89/01-1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грофірма "Нива"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вірених копій розпорядження голови РДА від 30.12.2016 № 941 та 09.06.2017 № 372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90/01-1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грофірма "Нива"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- 17,9650 га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91/01-2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108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придбання обладнання для Інклюзивно-ресурсного центру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92/01-1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-11/2332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ерсонське обласне управління водних ресурсів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формування басейнової ради </w:t>
            </w:r>
            <w:proofErr w:type="spellStart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басейну</w:t>
            </w:r>
            <w:proofErr w:type="spellEnd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ижнього Дніпра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93/01-18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іжрегіональне управління НАДС у </w:t>
            </w: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ніпропетровській та Запорізькій областях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надання інформації про загальну кількість державних службовців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94/01-24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2990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Покровському ярмарку 06.10.2018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95/01-18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52/08-42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 керівників та заступників керівників служб управління персоналом Запорізької області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96/01-18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35/08-42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підвищені кваліфікації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97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0/36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инська сільська ра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валіфікованого спеціаліста УСЗН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98/01-25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3019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безпечення організації роботи щодо забезпечення доступу до містобудівної документації через єдиний державний </w:t>
            </w:r>
            <w:proofErr w:type="spellStart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-ресурс</w:t>
            </w:r>
            <w:proofErr w:type="spellEnd"/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99/01-1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742/08-5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мереж ІТС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00/01-1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994/08-46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силення охорони адміністративних будівель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01/01-22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023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сідання Комісії по розподілу коштів державної субвенції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02/01-18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03/01-1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19/08-06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ширення правдивої інформації про Україну  у всесвітній мережі Інтернет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04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38/03.2-25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керівництва в роботі листи </w:t>
            </w:r>
            <w:proofErr w:type="spellStart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соцполітики</w:t>
            </w:r>
            <w:proofErr w:type="spellEnd"/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05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31/03.2-0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керівництва в роботі постанова КМУ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06/01-1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613/1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09.10.2018 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07/01-1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59/1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та ухвала по цивільній справі 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08/01-1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ійник О.Г.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авіреної копії розпорядження голови РДА 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09/01-20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31/08-45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силення захисту АІТС "ДРВ"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10/01-28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5/0370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10 від 04.09.2018  чергового засідання регіональної комісії з питань  ТЕБ та НС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11/01-22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16/1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7.09.2018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12/01-1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259/18 (872/7970/18)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ніпропетровський апеляційний </w:t>
            </w: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дміністративний суд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иклик до суду на 03.10.2018  та копії ухвал по справі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7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13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679/1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ішення суду 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8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14/01-1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19/772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вернення нормативно-правового акта після державної реєстрації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9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15/01-2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9/766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сільська ра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ділення коштів для </w:t>
            </w:r>
            <w:proofErr w:type="spellStart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льївського</w:t>
            </w:r>
            <w:proofErr w:type="spellEnd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16/01-18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/03-1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професійною програмою підвищення кваліфікації вперше прийнятих на державну службу та службу в органи місцевого самоврядування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17/01-28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2/05-05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еліку територіальних формувань цивільного захисту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2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18/01-02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онної ради від 22.12.2017  № 2 "Про районний бюджет на 2018 рік" зі змінами та доповненнями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3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19/01-34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86/6-201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поліції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анкетних  контактних даних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4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20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1/2130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ЕМ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електронного обміну даними з УСЗН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21/01-2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643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лишки коштів на рахунках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6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22/01-21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30/08-48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військових навчань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7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23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9/77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сільська ра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тримання проїзного  квитка для безоплатного проїзду учня Сабурова М.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8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24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8/6.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огашення заборгованості з </w:t>
            </w:r>
            <w:proofErr w:type="spellStart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в</w:t>
            </w:r>
            <w:proofErr w:type="spellEnd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ових</w:t>
            </w:r>
            <w:proofErr w:type="spellEnd"/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тежів до Пенсійного фонду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9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25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09/06.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боргованості підприємств зі сплати страхових внесків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26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4/06.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андидатур для виступу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1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27/01-26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03/06.1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іння Пенсійного фонду України в </w:t>
            </w: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порізькій області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надання інформації по страхувальникам в розрізі КВЕД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52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28/01-24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ганізації проведення Покровського ярмарку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3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29/01-27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1002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91214E" w:rsidRPr="0091214E" w:rsidTr="00563C4A">
        <w:trPr>
          <w:trHeight w:val="424"/>
        </w:trPr>
        <w:tc>
          <w:tcPr>
            <w:tcW w:w="709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4.</w:t>
            </w:r>
          </w:p>
        </w:tc>
        <w:tc>
          <w:tcPr>
            <w:tcW w:w="127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7.09.18</w:t>
            </w:r>
          </w:p>
        </w:tc>
        <w:tc>
          <w:tcPr>
            <w:tcW w:w="155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30/01-22</w:t>
            </w:r>
          </w:p>
        </w:tc>
        <w:tc>
          <w:tcPr>
            <w:tcW w:w="1466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8</w:t>
            </w:r>
          </w:p>
        </w:tc>
        <w:tc>
          <w:tcPr>
            <w:tcW w:w="1632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69/08-35</w:t>
            </w:r>
          </w:p>
        </w:tc>
        <w:tc>
          <w:tcPr>
            <w:tcW w:w="2898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91214E" w:rsidRPr="0091214E" w:rsidRDefault="0091214E" w:rsidP="0091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1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аво дітей на виховання та проживання у сім"ї</w:t>
            </w:r>
          </w:p>
        </w:tc>
      </w:tr>
    </w:tbl>
    <w:p w:rsidR="0091214E" w:rsidRPr="0091214E" w:rsidRDefault="0091214E" w:rsidP="009121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14E" w:rsidRPr="0091214E" w:rsidRDefault="0091214E" w:rsidP="0091214E">
      <w:pPr>
        <w:rPr>
          <w:rFonts w:ascii="Times New Roman" w:eastAsia="Times New Roman" w:hAnsi="Times New Roman" w:cs="Times New Roman"/>
          <w:sz w:val="28"/>
          <w:szCs w:val="28"/>
        </w:rPr>
      </w:pPr>
      <w:r w:rsidRPr="009121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4CC2" w:rsidRPr="0091214E" w:rsidRDefault="00944CC2" w:rsidP="0091214E">
      <w:bookmarkStart w:id="0" w:name="_GoBack"/>
      <w:bookmarkEnd w:id="0"/>
    </w:p>
    <w:sectPr w:rsidR="00944CC2" w:rsidRPr="0091214E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BD9E-0D4D-46CB-A258-C588D2F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4</Pages>
  <Words>4974</Words>
  <Characters>283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dcterms:created xsi:type="dcterms:W3CDTF">2017-04-13T06:21:00Z</dcterms:created>
  <dcterms:modified xsi:type="dcterms:W3CDTF">2018-09-10T07:41:00Z</dcterms:modified>
</cp:coreProperties>
</file>